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EB" w:rsidRPr="00C051D3" w:rsidRDefault="00B740EB" w:rsidP="000E1B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ANEXO V</w:t>
      </w:r>
    </w:p>
    <w:p w:rsidR="00B740EB" w:rsidRPr="00C051D3" w:rsidRDefault="00B740EB" w:rsidP="000E1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740EB" w:rsidRPr="00C051D3" w:rsidRDefault="00B740EB" w:rsidP="000E1B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DECLARAÇÃO DE QUE TEM PLENA CIÊNCIA DO OBJETO LICITADO, SUAS CARACTERÍSTICAS E EXIGÊNCIAS</w:t>
      </w:r>
    </w:p>
    <w:p w:rsidR="00B740EB" w:rsidRPr="00C051D3" w:rsidRDefault="00B740EB" w:rsidP="000E1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740EB" w:rsidRPr="00C051D3" w:rsidRDefault="00B740EB" w:rsidP="000E1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740EB" w:rsidRPr="00C051D3" w:rsidRDefault="00B740EB" w:rsidP="000E1B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</w:t>
      </w:r>
      <w:r w:rsidR="000E1B04">
        <w:rPr>
          <w:rFonts w:ascii="Arial" w:hAnsi="Arial" w:cs="Arial"/>
          <w:b/>
          <w:sz w:val="20"/>
          <w:szCs w:val="20"/>
        </w:rPr>
        <w:t>.....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de ..................de </w:t>
      </w:r>
      <w:r w:rsidR="000E1B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9F63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EA3A0C">
      <w:pPr>
        <w:spacing w:after="0" w:line="240" w:lineRule="auto"/>
        <w:jc w:val="center"/>
        <w:rPr>
          <w:rFonts w:cs="Arial"/>
          <w:b/>
        </w:rPr>
      </w:pPr>
      <w:bookmarkStart w:id="0" w:name="_GoBack"/>
      <w:bookmarkEnd w:id="0"/>
    </w:p>
    <w:sectPr w:rsidR="00C051D3" w:rsidSect="000E1B04">
      <w:footerReference w:type="default" r:id="rId8"/>
      <w:pgSz w:w="11906" w:h="16838" w:code="9"/>
      <w:pgMar w:top="2552" w:right="1134" w:bottom="2211" w:left="1701" w:header="709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E7C" w:rsidRDefault="00E72E7C" w:rsidP="00275B88">
      <w:pPr>
        <w:spacing w:after="0" w:line="240" w:lineRule="auto"/>
      </w:pPr>
      <w:r>
        <w:separator/>
      </w:r>
    </w:p>
  </w:endnote>
  <w:endnote w:type="continuationSeparator" w:id="0">
    <w:p w:rsidR="00E72E7C" w:rsidRDefault="00E72E7C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0E1B04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0E1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E1B0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E1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1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0E1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E1B0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0E1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E1B0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E1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1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0E1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E7C" w:rsidRDefault="00E72E7C" w:rsidP="00275B88">
      <w:pPr>
        <w:spacing w:after="0" w:line="240" w:lineRule="auto"/>
      </w:pPr>
      <w:r>
        <w:separator/>
      </w:r>
    </w:p>
  </w:footnote>
  <w:footnote w:type="continuationSeparator" w:id="0">
    <w:p w:rsidR="00E72E7C" w:rsidRDefault="00E72E7C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04D66"/>
    <w:rsid w:val="000122BD"/>
    <w:rsid w:val="00017257"/>
    <w:rsid w:val="00020E38"/>
    <w:rsid w:val="00022D05"/>
    <w:rsid w:val="00027DBB"/>
    <w:rsid w:val="00033B8D"/>
    <w:rsid w:val="00033D68"/>
    <w:rsid w:val="00035A16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1B04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6F6E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209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1D00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67DEA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37E6E"/>
    <w:rsid w:val="0054144A"/>
    <w:rsid w:val="0054147E"/>
    <w:rsid w:val="00543403"/>
    <w:rsid w:val="00544571"/>
    <w:rsid w:val="005502BD"/>
    <w:rsid w:val="00556DD4"/>
    <w:rsid w:val="0056107F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5A92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6A5C"/>
    <w:rsid w:val="009375FB"/>
    <w:rsid w:val="009426D8"/>
    <w:rsid w:val="00943A02"/>
    <w:rsid w:val="0094603C"/>
    <w:rsid w:val="009471D8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327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156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6730D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340E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37A"/>
    <w:rsid w:val="00D95D29"/>
    <w:rsid w:val="00D97F22"/>
    <w:rsid w:val="00DA2521"/>
    <w:rsid w:val="00DA2F70"/>
    <w:rsid w:val="00DA3D7C"/>
    <w:rsid w:val="00DB4488"/>
    <w:rsid w:val="00DB67DC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72E7C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0E16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67904"/>
  <w15:docId w15:val="{B581D2C5-65D1-4544-990B-83AF77C3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1761-85E6-4646-BCF7-F96A1B61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tendimento</cp:lastModifiedBy>
  <cp:revision>7</cp:revision>
  <cp:lastPrinted>2017-03-01T18:58:00Z</cp:lastPrinted>
  <dcterms:created xsi:type="dcterms:W3CDTF">2017-02-22T13:14:00Z</dcterms:created>
  <dcterms:modified xsi:type="dcterms:W3CDTF">2019-12-09T14:52:00Z</dcterms:modified>
</cp:coreProperties>
</file>